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:rsidTr="00646E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6E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46EF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46E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E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E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6E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6E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E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46E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E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46E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E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46E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6EF0">
        <w:rPr>
          <w:rFonts w:cs="Arial"/>
          <w:szCs w:val="22"/>
        </w:rPr>
        <w:t>31.05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6E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6E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6E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99" w:rsidRDefault="00AA3499" w:rsidP="00107589">
      <w:pPr>
        <w:spacing w:after="0" w:line="240" w:lineRule="auto"/>
      </w:pPr>
      <w:r>
        <w:separator/>
      </w:r>
    </w:p>
  </w:endnote>
  <w:endnote w:type="continuationSeparator" w:id="0">
    <w:p w:rsidR="00AA3499" w:rsidRDefault="00AA34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F0" w:rsidRPr="00981468" w:rsidRDefault="00646E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A09C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99" w:rsidRDefault="00AA3499" w:rsidP="00107589">
      <w:pPr>
        <w:spacing w:after="0" w:line="240" w:lineRule="auto"/>
      </w:pPr>
      <w:r>
        <w:separator/>
      </w:r>
    </w:p>
  </w:footnote>
  <w:footnote w:type="continuationSeparator" w:id="0">
    <w:p w:rsidR="00AA3499" w:rsidRDefault="00AA34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46E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6EF0" w:rsidRPr="003F477D" w:rsidRDefault="00646E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6EF0" w:rsidRPr="003F477D" w:rsidRDefault="00646E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6EF0" w:rsidRPr="004268D2" w:rsidRDefault="00646E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F0" w:rsidRPr="004268D2" w:rsidRDefault="00646E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9C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6EF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476"/>
    <w:rsid w:val="00A5552F"/>
    <w:rsid w:val="00A62542"/>
    <w:rsid w:val="00A657E1"/>
    <w:rsid w:val="00A8025E"/>
    <w:rsid w:val="00AA3499"/>
    <w:rsid w:val="00AB03FB"/>
    <w:rsid w:val="00AB07A3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6C83-6C2D-47ED-83D7-CBAD788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5-01-27T14:36:00Z</cp:lastPrinted>
  <dcterms:created xsi:type="dcterms:W3CDTF">2019-05-31T14:55:00Z</dcterms:created>
  <dcterms:modified xsi:type="dcterms:W3CDTF">2019-05-31T14:55:00Z</dcterms:modified>
</cp:coreProperties>
</file>